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85" w:rsidRDefault="000B43AA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сновные полномочия, </w:t>
      </w:r>
      <w:r w:rsidR="00022131" w:rsidRPr="00022131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ЗАДАЧИ И ФУНКЦИИ ОТДЕЛА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 </w:t>
      </w:r>
      <w:r w:rsidR="00CC711D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ПО ОСУЩЕСТВЛЕНИЮ </w:t>
      </w:r>
      <w:r w:rsidR="005F07E3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муниципального </w:t>
      </w:r>
      <w:r w:rsidR="00D60C2A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кОНТРОЛЯ В СФЕРЕ БЛАГОУСТРОЙСТВА на территории </w:t>
      </w:r>
      <w:r w:rsidR="00AE0585"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городского </w:t>
      </w:r>
      <w:r w:rsidR="00997FEB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 xml:space="preserve">округа </w:t>
      </w:r>
      <w:r w:rsidR="00AE0585" w:rsidRPr="00AE0585"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  <w:t>Воскресенск:</w:t>
      </w:r>
    </w:p>
    <w:p w:rsidR="00AE0585" w:rsidRDefault="00AE0585" w:rsidP="00AE0585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1C1C1C"/>
          <w:sz w:val="24"/>
          <w:szCs w:val="24"/>
          <w:lang w:eastAsia="ru-RU"/>
        </w:rPr>
      </w:pPr>
    </w:p>
    <w:p w:rsidR="00AE0585" w:rsidRDefault="009B4E63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C6752F" w:rsidRPr="00CC711D">
        <w:rPr>
          <w:rFonts w:ascii="Times New Roman" w:hAnsi="Times New Roman" w:cs="Times New Roman"/>
          <w:sz w:val="28"/>
          <w:szCs w:val="28"/>
        </w:rPr>
        <w:t xml:space="preserve">тдел </w:t>
      </w:r>
      <w:r w:rsidR="00FC20A7">
        <w:rPr>
          <w:rFonts w:ascii="Times New Roman" w:hAnsi="Times New Roman" w:cs="Times New Roman"/>
          <w:sz w:val="28"/>
          <w:szCs w:val="28"/>
        </w:rPr>
        <w:t>муниципальных контролей</w:t>
      </w:r>
      <w:r w:rsidR="00997FE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оскресенск н</w:t>
      </w:r>
      <w:r w:rsidR="00C6752F" w:rsidRPr="00CC711D">
        <w:rPr>
          <w:rFonts w:ascii="Times New Roman" w:hAnsi="Times New Roman" w:cs="Times New Roman"/>
          <w:sz w:val="28"/>
          <w:szCs w:val="28"/>
        </w:rPr>
        <w:t>аделе</w:t>
      </w:r>
      <w:r w:rsidR="00AE1D6D" w:rsidRPr="00CC711D">
        <w:rPr>
          <w:rFonts w:ascii="Times New Roman" w:hAnsi="Times New Roman" w:cs="Times New Roman"/>
          <w:sz w:val="28"/>
          <w:szCs w:val="28"/>
        </w:rPr>
        <w:t>н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 полномочиями по осущес</w:t>
      </w:r>
      <w:r w:rsidR="00AE1D6D" w:rsidRPr="00CC711D">
        <w:rPr>
          <w:rFonts w:ascii="Times New Roman" w:hAnsi="Times New Roman" w:cs="Times New Roman"/>
          <w:sz w:val="28"/>
          <w:szCs w:val="28"/>
        </w:rPr>
        <w:t>т</w:t>
      </w:r>
      <w:r w:rsidR="00C6752F" w:rsidRPr="00CC711D">
        <w:rPr>
          <w:rFonts w:ascii="Times New Roman" w:hAnsi="Times New Roman" w:cs="Times New Roman"/>
          <w:sz w:val="28"/>
          <w:szCs w:val="28"/>
        </w:rPr>
        <w:t xml:space="preserve">влению муниципального контроля </w:t>
      </w:r>
      <w:r w:rsidR="00D60C2A">
        <w:rPr>
          <w:rFonts w:ascii="Times New Roman" w:hAnsi="Times New Roman" w:cs="Times New Roman"/>
          <w:sz w:val="28"/>
          <w:szCs w:val="28"/>
        </w:rPr>
        <w:t>в сфере благоустройство на территории</w:t>
      </w:r>
      <w:r w:rsidR="00AE0585">
        <w:rPr>
          <w:rFonts w:ascii="Times New Roman" w:hAnsi="Times New Roman" w:cs="Times New Roman"/>
          <w:sz w:val="28"/>
          <w:szCs w:val="28"/>
        </w:rPr>
        <w:t xml:space="preserve"> </w:t>
      </w:r>
      <w:r w:rsidR="00AE0585" w:rsidRPr="00AE058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97FEB">
        <w:rPr>
          <w:rFonts w:ascii="Times New Roman" w:hAnsi="Times New Roman" w:cs="Times New Roman"/>
          <w:sz w:val="28"/>
          <w:szCs w:val="28"/>
        </w:rPr>
        <w:t>округа</w:t>
      </w:r>
      <w:r w:rsidR="00AE0585" w:rsidRPr="00AE0585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BB4793">
        <w:rPr>
          <w:rFonts w:ascii="Times New Roman" w:hAnsi="Times New Roman" w:cs="Times New Roman"/>
          <w:sz w:val="28"/>
          <w:szCs w:val="28"/>
        </w:rPr>
        <w:t>.</w:t>
      </w:r>
    </w:p>
    <w:p w:rsid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2131" w:rsidRDefault="00022131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ми задачами муниципального контроля </w:t>
      </w:r>
      <w:r w:rsidR="00D60C2A" w:rsidRPr="00D60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благоустройств</w:t>
      </w:r>
      <w:r w:rsidR="00D60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60C2A" w:rsidRPr="00D60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  <w:r w:rsidR="0099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F56B06" w:rsidRPr="00F56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кресенск 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тся:</w:t>
      </w:r>
    </w:p>
    <w:p w:rsidR="00AE0585" w:rsidRPr="00AE0585" w:rsidRDefault="00AE0585" w:rsidP="00AE0585">
      <w:pPr>
        <w:spacing w:after="0" w:line="240" w:lineRule="auto"/>
        <w:ind w:left="-425" w:firstLine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AE0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блюдения юридическими лицами, индивидуальными предпринимателями и гражданами обязате</w:t>
      </w:r>
      <w:r w:rsidR="00BE0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 требований, установленных</w:t>
      </w:r>
      <w:r w:rsidR="00B73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E0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и законами и законами Московской области</w:t>
      </w:r>
      <w:r w:rsidR="00926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благоустройств</w:t>
      </w:r>
      <w:r w:rsidR="00EE2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E0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муниципальными правовыми актами</w:t>
      </w:r>
      <w:r w:rsid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исполнением предписаний </w:t>
      </w:r>
      <w:r w:rsid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а муниципального контроля 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благоустройств</w:t>
      </w:r>
      <w:r w:rsidR="00EE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Воскресенск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соблюдением иных требований 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благоустройств</w:t>
      </w:r>
      <w:r w:rsidR="00390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сть за которые предусмотрена законодательством РФ.</w:t>
      </w:r>
    </w:p>
    <w:p w:rsidR="00022131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задачами муниципального контроля </w:t>
      </w:r>
      <w:r w:rsidR="00B736CA" w:rsidRPr="00B7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на территории городского округа Воскресенск 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муниципальн</w:t>
      </w:r>
      <w:r w:rsidR="00C10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</w:t>
      </w:r>
      <w:r w:rsidR="00C10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CC7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яет следующие функции:</w:t>
      </w:r>
    </w:p>
    <w:p w:rsidR="00F56B06" w:rsidRPr="00F56B06" w:rsidRDefault="00F56B06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 w:rsidRP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я территорий за состоянием и содержанием </w:t>
      </w:r>
      <w:r w:rsidR="005C4933" w:rsidRPr="005C4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ов </w:t>
      </w:r>
      <w:r w:rsidRPr="00F5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по средствам проведения визуального об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проверок 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людению обязательных требований, установленных в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</w:t>
      </w:r>
      <w:r w:rsid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лагоустройства</w:t>
      </w:r>
      <w:r w:rsidR="00F56B06" w:rsidRP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и законами и законами Московской области, и требований, установленных муниципальными правовыми актами</w:t>
      </w:r>
      <w:r w:rsidR="00F5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невыполнение которых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а административная и иная ответственность;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ие мер по устранению нарушений законодательства 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благоустройства </w:t>
      </w: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ействующим законодательством Российской Федерации;</w:t>
      </w:r>
    </w:p>
    <w:p w:rsidR="00022131" w:rsidRPr="00CC711D" w:rsidRDefault="00022131" w:rsidP="0079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за исполнением предписаний, по вопросам соблюдения </w:t>
      </w:r>
      <w:r w:rsidR="00792990" w:rsidRPr="0079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требований, установленных в </w:t>
      </w:r>
      <w:r w:rsidR="00B736CA" w:rsidRPr="00B7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благоустройства на территории городского округа Воскресенск </w:t>
      </w:r>
    </w:p>
    <w:p w:rsidR="00022131" w:rsidRPr="00CC711D" w:rsidRDefault="00022131" w:rsidP="00CC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функции, предусмотренные действующим законодательством.</w:t>
      </w:r>
    </w:p>
    <w:sectPr w:rsidR="00022131" w:rsidRPr="00CC711D" w:rsidSect="008E079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31"/>
    <w:rsid w:val="00022131"/>
    <w:rsid w:val="000B43AA"/>
    <w:rsid w:val="00390615"/>
    <w:rsid w:val="005C4933"/>
    <w:rsid w:val="005E3A6F"/>
    <w:rsid w:val="005F07E3"/>
    <w:rsid w:val="00792990"/>
    <w:rsid w:val="00857A7D"/>
    <w:rsid w:val="008E0790"/>
    <w:rsid w:val="00926017"/>
    <w:rsid w:val="00997FEB"/>
    <w:rsid w:val="009B4E63"/>
    <w:rsid w:val="00AE0585"/>
    <w:rsid w:val="00AE1D6D"/>
    <w:rsid w:val="00B736CA"/>
    <w:rsid w:val="00BB4793"/>
    <w:rsid w:val="00BE08F7"/>
    <w:rsid w:val="00C10D20"/>
    <w:rsid w:val="00C6752F"/>
    <w:rsid w:val="00CC6B86"/>
    <w:rsid w:val="00CC711D"/>
    <w:rsid w:val="00D60C2A"/>
    <w:rsid w:val="00E85F06"/>
    <w:rsid w:val="00ED45BD"/>
    <w:rsid w:val="00EE2D16"/>
    <w:rsid w:val="00F56B06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D2EE-B486-416B-9615-F26EDD2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6E4B-6605-483C-924A-FBB9D1F6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Галина Борисовна</dc:creator>
  <cp:keywords/>
  <dc:description/>
  <cp:lastModifiedBy>Gagarina</cp:lastModifiedBy>
  <cp:revision>14</cp:revision>
  <cp:lastPrinted>2019-06-03T12:48:00Z</cp:lastPrinted>
  <dcterms:created xsi:type="dcterms:W3CDTF">2019-06-01T09:53:00Z</dcterms:created>
  <dcterms:modified xsi:type="dcterms:W3CDTF">2020-07-06T11:47:00Z</dcterms:modified>
</cp:coreProperties>
</file>